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55D3A68F" w:rsidR="001A624D" w:rsidRPr="003C6B0E" w:rsidRDefault="00F32B0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513A251" w14:textId="608DF10B" w:rsidR="004E3A16" w:rsidRDefault="00B67587">
      <w:pPr>
        <w:rPr>
          <w:rFonts w:ascii="Arial" w:hAnsi="Arial" w:cs="Arial"/>
          <w:sz w:val="56"/>
          <w:szCs w:val="48"/>
        </w:rPr>
      </w:pPr>
      <w:r w:rsidRPr="00B67587">
        <w:rPr>
          <w:rFonts w:ascii="Arial" w:hAnsi="Arial" w:cs="Arial"/>
          <w:sz w:val="56"/>
          <w:szCs w:val="48"/>
        </w:rPr>
        <w:t>Science for the People</w:t>
      </w:r>
    </w:p>
    <w:p w14:paraId="40651753" w14:textId="77777777" w:rsidR="00B67587" w:rsidRPr="00F23660" w:rsidRDefault="00B67587">
      <w:pPr>
        <w:rPr>
          <w:rFonts w:ascii="Arial" w:hAnsi="Arial" w:cs="Arial"/>
          <w:color w:val="58AFD6"/>
        </w:rPr>
      </w:pPr>
    </w:p>
    <w:p w14:paraId="37B271AD" w14:textId="77777777" w:rsidR="00F32B0D" w:rsidRPr="00833843" w:rsidRDefault="00F32B0D" w:rsidP="00F32B0D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03CC705D" w14:textId="500700B1" w:rsidR="00D03C1C" w:rsidRPr="00D03C1C" w:rsidRDefault="00937BE1" w:rsidP="00D03C1C">
      <w:pPr>
        <w:pStyle w:val="Body"/>
        <w:rPr>
          <w:rFonts w:ascii="Arial" w:hAnsi="Arial" w:cs="Arial"/>
        </w:rPr>
      </w:pPr>
      <w:r w:rsidRPr="00937BE1">
        <w:rPr>
          <w:rFonts w:ascii="Arial" w:hAnsi="Arial" w:cs="Arial"/>
        </w:rPr>
        <w:br/>
      </w:r>
      <w:r w:rsidR="00D03C1C" w:rsidRPr="00D03C1C">
        <w:rPr>
          <w:rFonts w:ascii="Arial" w:hAnsi="Arial" w:cs="Arial"/>
        </w:rPr>
        <w:t xml:space="preserve">Look over all of the information that you have gathered in your investigation. </w:t>
      </w:r>
    </w:p>
    <w:p w14:paraId="54FF63BF" w14:textId="77777777" w:rsidR="00D03C1C" w:rsidRPr="00D03C1C" w:rsidRDefault="00D03C1C" w:rsidP="00D03C1C">
      <w:pPr>
        <w:pStyle w:val="Body"/>
        <w:rPr>
          <w:rFonts w:ascii="Arial" w:hAnsi="Arial" w:cs="Arial"/>
        </w:rPr>
      </w:pPr>
      <w:r w:rsidRPr="00D03C1C">
        <w:rPr>
          <w:rFonts w:ascii="Arial" w:hAnsi="Arial" w:cs="Arial"/>
        </w:rPr>
        <w:t>What are the most important ideas about</w:t>
      </w:r>
      <w:r w:rsidRPr="00D03C1C">
        <w:rPr>
          <w:rFonts w:ascii="Arial" w:hAnsi="Arial" w:cs="Arial"/>
          <w:i/>
          <w:color w:val="3366FF"/>
        </w:rPr>
        <w:t xml:space="preserve"> </w:t>
      </w:r>
      <w:r w:rsidRPr="00D03C1C">
        <w:rPr>
          <w:rFonts w:ascii="Arial" w:hAnsi="Arial" w:cs="Arial"/>
          <w:i/>
          <w:color w:val="auto"/>
        </w:rPr>
        <w:t>involving people in scientific research</w:t>
      </w:r>
      <w:r w:rsidRPr="00D03C1C">
        <w:rPr>
          <w:rFonts w:ascii="Arial" w:hAnsi="Arial" w:cs="Arial"/>
          <w:color w:val="auto"/>
        </w:rPr>
        <w:t>?</w:t>
      </w:r>
      <w:r w:rsidRPr="00D03C1C">
        <w:rPr>
          <w:rFonts w:ascii="Arial" w:hAnsi="Arial" w:cs="Arial"/>
        </w:rPr>
        <w:t xml:space="preserve"> </w:t>
      </w:r>
    </w:p>
    <w:p w14:paraId="64A2668F" w14:textId="77777777" w:rsidR="00D03C1C" w:rsidRPr="00D03C1C" w:rsidRDefault="00D03C1C" w:rsidP="00D03C1C">
      <w:pPr>
        <w:pStyle w:val="Body"/>
        <w:rPr>
          <w:rFonts w:ascii="Arial" w:hAnsi="Arial" w:cs="Arial"/>
        </w:rPr>
      </w:pPr>
      <w:r w:rsidRPr="00D03C1C">
        <w:rPr>
          <w:rFonts w:ascii="Arial" w:hAnsi="Arial" w:cs="Arial"/>
        </w:rPr>
        <w:t>Make a chart showing the most important idea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1"/>
        <w:gridCol w:w="2924"/>
        <w:gridCol w:w="2721"/>
      </w:tblGrid>
      <w:tr w:rsidR="00116104" w14:paraId="4855A09E" w14:textId="6672E207" w:rsidTr="00F945B6">
        <w:trPr>
          <w:trHeight w:val="1012"/>
        </w:trPr>
        <w:tc>
          <w:tcPr>
            <w:tcW w:w="1944" w:type="pct"/>
            <w:shd w:val="clear" w:color="auto" w:fill="58AFD6"/>
            <w:vAlign w:val="center"/>
          </w:tcPr>
          <w:p w14:paraId="27C2038C" w14:textId="0A9423B0" w:rsidR="00116104" w:rsidRPr="0013103C" w:rsidRDefault="00F2437D" w:rsidP="00EB3C7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</w:rPr>
              <w:br/>
            </w:r>
          </w:p>
        </w:tc>
        <w:tc>
          <w:tcPr>
            <w:tcW w:w="1583" w:type="pct"/>
            <w:shd w:val="clear" w:color="auto" w:fill="58AFD6"/>
            <w:vAlign w:val="center"/>
          </w:tcPr>
          <w:p w14:paraId="590EC9FB" w14:textId="1E0D1E76" w:rsidR="00116104" w:rsidRPr="0015347E" w:rsidRDefault="00302AD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achel Carson</w:t>
            </w:r>
          </w:p>
        </w:tc>
        <w:tc>
          <w:tcPr>
            <w:tcW w:w="1473" w:type="pct"/>
            <w:shd w:val="clear" w:color="auto" w:fill="58AFD6"/>
            <w:vAlign w:val="center"/>
          </w:tcPr>
          <w:p w14:paraId="5D61D3E7" w14:textId="72D706D3" w:rsidR="00116104" w:rsidRPr="0015347E" w:rsidRDefault="00302AD9" w:rsidP="00A815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ally Ride</w:t>
            </w:r>
          </w:p>
        </w:tc>
      </w:tr>
      <w:tr w:rsidR="00302AD9" w14:paraId="3B4EB739" w14:textId="62199614" w:rsidTr="00F945B6">
        <w:trPr>
          <w:trHeight w:val="1012"/>
        </w:trPr>
        <w:tc>
          <w:tcPr>
            <w:tcW w:w="1944" w:type="pct"/>
            <w:shd w:val="clear" w:color="auto" w:fill="auto"/>
            <w:vAlign w:val="center"/>
          </w:tcPr>
          <w:p w14:paraId="17FFB2DB" w14:textId="5DF5F0D3" w:rsidR="00302AD9" w:rsidRPr="00F32B0D" w:rsidRDefault="00302AD9">
            <w:pPr>
              <w:rPr>
                <w:rFonts w:ascii="Arial" w:hAnsi="Arial" w:cs="Arial"/>
                <w:sz w:val="22"/>
                <w:szCs w:val="22"/>
              </w:rPr>
            </w:pPr>
            <w:r w:rsidRPr="00F32B0D">
              <w:rPr>
                <w:rFonts w:ascii="Arial" w:hAnsi="Arial" w:cs="Arial"/>
                <w:sz w:val="22"/>
                <w:szCs w:val="22"/>
              </w:rPr>
              <w:t xml:space="preserve">Why was their scientific work important?  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477D2CC9" w14:textId="030F8926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vAlign w:val="center"/>
          </w:tcPr>
          <w:p w14:paraId="7E9C4AAA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AD9" w14:paraId="0C826B7F" w14:textId="1E7E713E" w:rsidTr="00F945B6">
        <w:trPr>
          <w:trHeight w:val="1012"/>
        </w:trPr>
        <w:tc>
          <w:tcPr>
            <w:tcW w:w="1944" w:type="pct"/>
            <w:shd w:val="clear" w:color="auto" w:fill="E2F3F8"/>
            <w:vAlign w:val="center"/>
          </w:tcPr>
          <w:p w14:paraId="55D7C8B1" w14:textId="7E38263B" w:rsidR="00302AD9" w:rsidRPr="00F32B0D" w:rsidRDefault="00302AD9">
            <w:pPr>
              <w:rPr>
                <w:rFonts w:ascii="Arial" w:hAnsi="Arial" w:cs="Arial"/>
                <w:sz w:val="22"/>
                <w:szCs w:val="22"/>
              </w:rPr>
            </w:pPr>
            <w:r w:rsidRPr="00F32B0D">
              <w:rPr>
                <w:rFonts w:ascii="Arial" w:hAnsi="Arial" w:cs="Arial"/>
                <w:sz w:val="22"/>
                <w:szCs w:val="22"/>
              </w:rPr>
              <w:t xml:space="preserve">How did they convince others?  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523B16FA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shd w:val="clear" w:color="auto" w:fill="E2F3F8"/>
            <w:vAlign w:val="center"/>
          </w:tcPr>
          <w:p w14:paraId="2C2124A8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AD9" w14:paraId="46F4C959" w14:textId="4F49927B" w:rsidTr="00F945B6">
        <w:trPr>
          <w:trHeight w:val="1012"/>
        </w:trPr>
        <w:tc>
          <w:tcPr>
            <w:tcW w:w="1944" w:type="pct"/>
            <w:shd w:val="clear" w:color="auto" w:fill="auto"/>
            <w:vAlign w:val="center"/>
          </w:tcPr>
          <w:p w14:paraId="02628C75" w14:textId="1A445764" w:rsidR="00302AD9" w:rsidRPr="00F32B0D" w:rsidRDefault="00302AD9">
            <w:pPr>
              <w:rPr>
                <w:rFonts w:ascii="Arial" w:hAnsi="Arial" w:cs="Arial"/>
                <w:sz w:val="22"/>
                <w:szCs w:val="22"/>
              </w:rPr>
            </w:pPr>
            <w:r w:rsidRPr="00F32B0D">
              <w:rPr>
                <w:rFonts w:ascii="Arial" w:hAnsi="Arial" w:cs="Arial"/>
                <w:sz w:val="22"/>
                <w:szCs w:val="22"/>
              </w:rPr>
              <w:t xml:space="preserve">What is similar in the ways they spread their ideas? 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19B30327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vAlign w:val="center"/>
          </w:tcPr>
          <w:p w14:paraId="11C744E0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AD9" w14:paraId="758CEB19" w14:textId="1C900FC4" w:rsidTr="00F945B6">
        <w:trPr>
          <w:trHeight w:val="1012"/>
        </w:trPr>
        <w:tc>
          <w:tcPr>
            <w:tcW w:w="1944" w:type="pct"/>
            <w:shd w:val="clear" w:color="auto" w:fill="E2F3F8"/>
            <w:vAlign w:val="center"/>
          </w:tcPr>
          <w:p w14:paraId="37DD2B6E" w14:textId="1175C034" w:rsidR="00302AD9" w:rsidRPr="00F32B0D" w:rsidRDefault="00302AD9">
            <w:pPr>
              <w:rPr>
                <w:rFonts w:ascii="Arial" w:hAnsi="Arial" w:cs="Arial"/>
                <w:sz w:val="22"/>
                <w:szCs w:val="22"/>
              </w:rPr>
            </w:pPr>
            <w:r w:rsidRPr="00F32B0D">
              <w:rPr>
                <w:rFonts w:ascii="Arial" w:hAnsi="Arial" w:cs="Arial"/>
                <w:sz w:val="22"/>
                <w:szCs w:val="22"/>
              </w:rPr>
              <w:t xml:space="preserve">Why did people engage with their ideas? 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3AD7FB78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shd w:val="clear" w:color="auto" w:fill="E2F3F8"/>
            <w:vAlign w:val="center"/>
          </w:tcPr>
          <w:p w14:paraId="27B9B500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AD9" w14:paraId="24CEB7E8" w14:textId="30D17B51" w:rsidTr="00F945B6">
        <w:trPr>
          <w:trHeight w:val="1012"/>
        </w:trPr>
        <w:tc>
          <w:tcPr>
            <w:tcW w:w="1944" w:type="pct"/>
            <w:shd w:val="clear" w:color="auto" w:fill="auto"/>
            <w:vAlign w:val="center"/>
          </w:tcPr>
          <w:p w14:paraId="3A240DA7" w14:textId="619C807F" w:rsidR="00302AD9" w:rsidRPr="00F32B0D" w:rsidRDefault="00302AD9">
            <w:pPr>
              <w:rPr>
                <w:rFonts w:ascii="Arial" w:hAnsi="Arial" w:cs="Arial"/>
                <w:sz w:val="22"/>
                <w:szCs w:val="22"/>
              </w:rPr>
            </w:pPr>
            <w:r w:rsidRPr="00F32B0D">
              <w:rPr>
                <w:rFonts w:ascii="Arial" w:hAnsi="Arial" w:cs="Arial"/>
                <w:sz w:val="22"/>
                <w:szCs w:val="22"/>
              </w:rPr>
              <w:t>How have technological developments changed the way people interact with and assist scientists?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142C84FB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vAlign w:val="center"/>
          </w:tcPr>
          <w:p w14:paraId="284B17A8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AD9" w14:paraId="7D3BFB9E" w14:textId="67219F7B" w:rsidTr="00F945B6">
        <w:trPr>
          <w:trHeight w:val="1012"/>
        </w:trPr>
        <w:tc>
          <w:tcPr>
            <w:tcW w:w="1944" w:type="pct"/>
            <w:shd w:val="clear" w:color="auto" w:fill="E2F3F8"/>
            <w:vAlign w:val="center"/>
          </w:tcPr>
          <w:p w14:paraId="2971F395" w14:textId="64E00831" w:rsidR="00302AD9" w:rsidRPr="00F32B0D" w:rsidRDefault="00302AD9">
            <w:pPr>
              <w:rPr>
                <w:rFonts w:ascii="Arial" w:hAnsi="Arial" w:cs="Arial"/>
                <w:sz w:val="22"/>
                <w:szCs w:val="22"/>
              </w:rPr>
            </w:pPr>
            <w:r w:rsidRPr="00F32B0D">
              <w:rPr>
                <w:rFonts w:ascii="Arial" w:hAnsi="Arial" w:cs="Arial"/>
                <w:sz w:val="22"/>
                <w:szCs w:val="22"/>
              </w:rPr>
              <w:t xml:space="preserve">Why is citizen science important?  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139A6CBB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3" w:type="pct"/>
            <w:shd w:val="clear" w:color="auto" w:fill="E2F3F8"/>
            <w:vAlign w:val="center"/>
          </w:tcPr>
          <w:p w14:paraId="573D2BEB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bookmarkEnd w:id="0"/>
    <w:p w14:paraId="39328BC0" w14:textId="77777777" w:rsidR="00F32B0D" w:rsidRPr="003C6B0E" w:rsidRDefault="003C6B0E" w:rsidP="00F32B0D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F32B0D" w:rsidRPr="003C6B0E">
        <w:rPr>
          <w:rFonts w:ascii="Arial" w:hAnsi="Arial" w:cs="Arial"/>
          <w:b/>
        </w:rPr>
        <w:t>Once completed</w:t>
      </w:r>
      <w:r w:rsidR="00F32B0D">
        <w:rPr>
          <w:rFonts w:ascii="Arial" w:hAnsi="Arial" w:cs="Arial"/>
          <w:b/>
        </w:rPr>
        <w:t>,</w:t>
      </w:r>
      <w:r w:rsidR="00F32B0D" w:rsidRPr="003C6B0E">
        <w:rPr>
          <w:rFonts w:ascii="Arial" w:hAnsi="Arial" w:cs="Arial"/>
          <w:b/>
        </w:rPr>
        <w:t xml:space="preserve"> make sure you save this file</w:t>
      </w:r>
      <w:r w:rsidR="00F32B0D">
        <w:rPr>
          <w:rFonts w:ascii="Arial" w:hAnsi="Arial" w:cs="Arial"/>
          <w:b/>
        </w:rPr>
        <w:t>.</w:t>
      </w:r>
    </w:p>
    <w:p w14:paraId="0130CE25" w14:textId="7D15678D" w:rsidR="00937BE1" w:rsidRPr="003C6B0E" w:rsidRDefault="00937BE1">
      <w:pPr>
        <w:rPr>
          <w:rFonts w:ascii="Arial" w:hAnsi="Arial" w:cs="Arial"/>
          <w:b/>
        </w:rPr>
      </w:pP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46ECD" w14:textId="77777777" w:rsidR="00D52602" w:rsidRDefault="00D52602" w:rsidP="005E718C">
      <w:r>
        <w:separator/>
      </w:r>
    </w:p>
  </w:endnote>
  <w:endnote w:type="continuationSeparator" w:id="0">
    <w:p w14:paraId="6CC3A8A7" w14:textId="77777777" w:rsidR="00D52602" w:rsidRDefault="00D5260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30423" w14:textId="77777777" w:rsidR="00D52602" w:rsidRDefault="00D52602" w:rsidP="005E718C">
      <w:r>
        <w:separator/>
      </w:r>
    </w:p>
  </w:footnote>
  <w:footnote w:type="continuationSeparator" w:id="0">
    <w:p w14:paraId="1BF59F55" w14:textId="77777777" w:rsidR="00D52602" w:rsidRDefault="00D5260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116104"/>
    <w:rsid w:val="00122404"/>
    <w:rsid w:val="001234EE"/>
    <w:rsid w:val="0013103C"/>
    <w:rsid w:val="0015347E"/>
    <w:rsid w:val="001737A5"/>
    <w:rsid w:val="001942F6"/>
    <w:rsid w:val="001A26F8"/>
    <w:rsid w:val="00284C70"/>
    <w:rsid w:val="00291B83"/>
    <w:rsid w:val="00302AD9"/>
    <w:rsid w:val="00311CB5"/>
    <w:rsid w:val="003C6B0E"/>
    <w:rsid w:val="003D43DB"/>
    <w:rsid w:val="004152FD"/>
    <w:rsid w:val="00427BB6"/>
    <w:rsid w:val="00427F68"/>
    <w:rsid w:val="004E3A16"/>
    <w:rsid w:val="00512187"/>
    <w:rsid w:val="00553990"/>
    <w:rsid w:val="00563809"/>
    <w:rsid w:val="005837CE"/>
    <w:rsid w:val="005D7969"/>
    <w:rsid w:val="005E718C"/>
    <w:rsid w:val="005F10D1"/>
    <w:rsid w:val="00614FA2"/>
    <w:rsid w:val="00642381"/>
    <w:rsid w:val="00671BAA"/>
    <w:rsid w:val="006A39AC"/>
    <w:rsid w:val="006B2FC2"/>
    <w:rsid w:val="00706284"/>
    <w:rsid w:val="007803D6"/>
    <w:rsid w:val="007B3A61"/>
    <w:rsid w:val="007C5542"/>
    <w:rsid w:val="008C04A2"/>
    <w:rsid w:val="008D66BF"/>
    <w:rsid w:val="008D7C4D"/>
    <w:rsid w:val="009108D6"/>
    <w:rsid w:val="00936FF3"/>
    <w:rsid w:val="00937BE1"/>
    <w:rsid w:val="009768FE"/>
    <w:rsid w:val="00981505"/>
    <w:rsid w:val="009C6E99"/>
    <w:rsid w:val="009D42F9"/>
    <w:rsid w:val="00A81557"/>
    <w:rsid w:val="00A8703C"/>
    <w:rsid w:val="00B36238"/>
    <w:rsid w:val="00B56BC3"/>
    <w:rsid w:val="00B67587"/>
    <w:rsid w:val="00B96306"/>
    <w:rsid w:val="00BC6B34"/>
    <w:rsid w:val="00C5004D"/>
    <w:rsid w:val="00C62627"/>
    <w:rsid w:val="00C95F14"/>
    <w:rsid w:val="00CE5C26"/>
    <w:rsid w:val="00D03C1C"/>
    <w:rsid w:val="00D52602"/>
    <w:rsid w:val="00D82316"/>
    <w:rsid w:val="00DA47B0"/>
    <w:rsid w:val="00E07655"/>
    <w:rsid w:val="00E9102E"/>
    <w:rsid w:val="00E9399D"/>
    <w:rsid w:val="00EB3C7E"/>
    <w:rsid w:val="00ED1078"/>
    <w:rsid w:val="00F23660"/>
    <w:rsid w:val="00F2437D"/>
    <w:rsid w:val="00F32B0D"/>
    <w:rsid w:val="00F50F03"/>
    <w:rsid w:val="00F945B6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B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0D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F32B0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B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0D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F32B0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4EDDEAD-709D-FF4A-A384-95220D84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16</cp:revision>
  <dcterms:created xsi:type="dcterms:W3CDTF">2018-09-19T03:49:00Z</dcterms:created>
  <dcterms:modified xsi:type="dcterms:W3CDTF">2019-06-06T05:16:00Z</dcterms:modified>
</cp:coreProperties>
</file>